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886D5B1" w14:textId="77777777" w:rsidTr="007F66CA">
        <w:tc>
          <w:tcPr>
            <w:tcW w:w="6379" w:type="dxa"/>
            <w:vMerge w:val="restart"/>
          </w:tcPr>
          <w:p w14:paraId="36C9BF2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B7C17D" w14:textId="60DA9156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200C30AE3734D2290404E17B9F3D3DC"/>
                </w:placeholder>
                <w:text/>
              </w:sdtPr>
              <w:sdtEndPr/>
              <w:sdtContent>
                <w:r w:rsidR="00E92C7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F40980" w:rsidRPr="007F66CA" w14:paraId="7ED0E6E8" w14:textId="77777777" w:rsidTr="007F66CA">
        <w:tc>
          <w:tcPr>
            <w:tcW w:w="6379" w:type="dxa"/>
            <w:vMerge/>
          </w:tcPr>
          <w:p w14:paraId="77C0B5B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709676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D03D9B3" w14:textId="77777777" w:rsidTr="007F66CA">
        <w:tc>
          <w:tcPr>
            <w:tcW w:w="6379" w:type="dxa"/>
            <w:vMerge/>
          </w:tcPr>
          <w:p w14:paraId="2F3742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F46CEE" w14:textId="3821434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92C75">
              <w:rPr>
                <w:rFonts w:cs="Times New Roman"/>
                <w:bCs/>
                <w:sz w:val="28"/>
                <w:szCs w:val="28"/>
              </w:rPr>
              <w:t>1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E92C75">
              <w:rPr>
                <w:rFonts w:cs="Times New Roman"/>
                <w:bCs/>
                <w:sz w:val="28"/>
                <w:szCs w:val="28"/>
              </w:rPr>
              <w:t>0025</w:t>
            </w:r>
          </w:p>
        </w:tc>
      </w:tr>
      <w:tr w:rsidR="00F40980" w:rsidRPr="007F66CA" w14:paraId="4B8E2D9F" w14:textId="77777777" w:rsidTr="007F66CA">
        <w:tc>
          <w:tcPr>
            <w:tcW w:w="6379" w:type="dxa"/>
            <w:vMerge/>
          </w:tcPr>
          <w:p w14:paraId="57C38FF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765B03" w14:textId="31D3EF29" w:rsidR="00F40980" w:rsidRPr="007F66CA" w:rsidRDefault="00E92C75" w:rsidP="00F40980">
            <w:pPr>
              <w:rPr>
                <w:bCs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9F39081E54714122A06B14B3BE1A3DD4"/>
                </w:placeholder>
                <w:date w:fullDate="1994-09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25.09.1994</w:t>
                </w:r>
              </w:sdtContent>
            </w:sdt>
          </w:p>
        </w:tc>
      </w:tr>
      <w:tr w:rsidR="00F40980" w:rsidRPr="007F66CA" w14:paraId="5B0233F6" w14:textId="77777777" w:rsidTr="007F66CA">
        <w:tc>
          <w:tcPr>
            <w:tcW w:w="6379" w:type="dxa"/>
            <w:vMerge/>
          </w:tcPr>
          <w:p w14:paraId="28791B0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0FD050" w14:textId="66BE6A6F" w:rsidR="00582A8F" w:rsidRPr="007F66CA" w:rsidRDefault="00582A8F" w:rsidP="0019719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197194">
              <w:rPr>
                <w:rFonts w:cs="Times New Roman"/>
                <w:bCs/>
                <w:sz w:val="28"/>
                <w:szCs w:val="28"/>
              </w:rPr>
              <w:t>_____</w:t>
            </w:r>
          </w:p>
          <w:p w14:paraId="7EB759EF" w14:textId="72ECC76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26FD9E789B40078A3FCD6F1590ACB2"/>
                </w:placeholder>
              </w:sdtPr>
              <w:sdtEndPr/>
              <w:sdtContent>
                <w:r w:rsidR="00E46C21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A6B2157" w14:textId="77777777" w:rsidTr="007F66CA">
        <w:tc>
          <w:tcPr>
            <w:tcW w:w="6379" w:type="dxa"/>
            <w:vMerge/>
          </w:tcPr>
          <w:p w14:paraId="7E90543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FC62E8" w14:textId="09652A9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CF0E56001B64E729C2B192B17F0F48D"/>
                </w:placeholder>
                <w:text/>
              </w:sdtPr>
              <w:sdtEndPr/>
              <w:sdtContent>
                <w:r w:rsidR="00E92C7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AEAF6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C7DC6DC" w14:textId="77777777" w:rsidTr="00F40980">
        <w:tc>
          <w:tcPr>
            <w:tcW w:w="9751" w:type="dxa"/>
            <w:gridSpan w:val="2"/>
          </w:tcPr>
          <w:p w14:paraId="72F5D874" w14:textId="431B284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626EE17FE40F4ECF9F26DB060834D22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46C21">
                  <w:rPr>
                    <w:rStyle w:val="38"/>
                    <w:szCs w:val="28"/>
                  </w:rPr>
                  <w:t>1</w:t>
                </w:r>
                <w:r w:rsidR="00E92C75">
                  <w:rPr>
                    <w:rStyle w:val="38"/>
                    <w:szCs w:val="28"/>
                  </w:rPr>
                  <w:t>9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E46C21">
                  <w:rPr>
                    <w:rStyle w:val="38"/>
                    <w:szCs w:val="28"/>
                  </w:rPr>
                  <w:t>авгус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E46C21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2284347E" w14:textId="77777777" w:rsidTr="00F40980">
        <w:tc>
          <w:tcPr>
            <w:tcW w:w="5678" w:type="dxa"/>
          </w:tcPr>
          <w:p w14:paraId="6042D55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EFF484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AD65F7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98CE578" w14:textId="77777777" w:rsidR="00E92C75" w:rsidRPr="007B1107" w:rsidRDefault="00E92C75" w:rsidP="00E92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107">
              <w:rPr>
                <w:sz w:val="28"/>
                <w:szCs w:val="28"/>
              </w:rPr>
              <w:t>Научно-исследовательского центра испытаний средств измерений и техники</w:t>
            </w:r>
          </w:p>
          <w:p w14:paraId="2D4C1AE4" w14:textId="77777777" w:rsidR="00E92C75" w:rsidRPr="00E3511B" w:rsidRDefault="00E92C75" w:rsidP="00E92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11B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28CF7C0A" w14:textId="5BB05EB0" w:rsidR="007A4485" w:rsidRPr="00E46C21" w:rsidRDefault="00E92C75" w:rsidP="00E92C75">
            <w:pPr>
              <w:tabs>
                <w:tab w:val="left" w:pos="8056"/>
              </w:tabs>
              <w:jc w:val="center"/>
            </w:pPr>
            <w:r w:rsidRPr="002E773C">
              <w:rPr>
                <w:sz w:val="28"/>
                <w:szCs w:val="28"/>
              </w:rPr>
              <w:t>"Белорусский государственный институт метрологии"</w:t>
            </w:r>
          </w:p>
        </w:tc>
      </w:tr>
    </w:tbl>
    <w:p w14:paraId="4D19AEF9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1985"/>
        <w:gridCol w:w="2551"/>
        <w:gridCol w:w="2410"/>
      </w:tblGrid>
      <w:tr w:rsidR="00F7192E" w:rsidRPr="00545906" w14:paraId="13408ED3" w14:textId="77777777" w:rsidTr="00F7192E">
        <w:trPr>
          <w:trHeight w:val="1072"/>
        </w:trPr>
        <w:tc>
          <w:tcPr>
            <w:tcW w:w="709" w:type="dxa"/>
            <w:shd w:val="clear" w:color="auto" w:fill="auto"/>
            <w:vAlign w:val="center"/>
          </w:tcPr>
          <w:p w14:paraId="1BD66FC5" w14:textId="77777777" w:rsidR="00F7192E" w:rsidRPr="00E27DE5" w:rsidRDefault="00F7192E" w:rsidP="00F7192E">
            <w:pPr>
              <w:pStyle w:val="af6"/>
              <w:ind w:left="-106" w:right="-108" w:hanging="59"/>
              <w:jc w:val="center"/>
            </w:pPr>
            <w:r w:rsidRPr="00E27DE5">
              <w:t>№</w:t>
            </w:r>
          </w:p>
          <w:p w14:paraId="0C8A9E07" w14:textId="77777777" w:rsidR="00F7192E" w:rsidRPr="00E27DE5" w:rsidRDefault="00F7192E" w:rsidP="00F7192E">
            <w:pPr>
              <w:pStyle w:val="af6"/>
              <w:ind w:left="117" w:hanging="59"/>
              <w:jc w:val="center"/>
            </w:pPr>
            <w:r w:rsidRPr="00E27DE5"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DD34A1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Наименование объекта</w:t>
            </w:r>
          </w:p>
          <w:p w14:paraId="0D38E646" w14:textId="34AB40E9" w:rsidR="00F7192E" w:rsidRPr="00F7192E" w:rsidRDefault="00F7192E" w:rsidP="005A3DB4">
            <w:pPr>
              <w:pStyle w:val="af6"/>
              <w:ind w:left="142"/>
              <w:jc w:val="center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E6C07A" w14:textId="77777777" w:rsidR="00F7192E" w:rsidRPr="00E27DE5" w:rsidRDefault="00F7192E" w:rsidP="005A3DB4">
            <w:pPr>
              <w:pStyle w:val="af6"/>
              <w:jc w:val="center"/>
            </w:pPr>
            <w:r w:rsidRPr="00E27DE5"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808929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аименование </w:t>
            </w:r>
          </w:p>
          <w:p w14:paraId="451A985A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характеристики (показатель, </w:t>
            </w:r>
          </w:p>
          <w:p w14:paraId="12D068BD" w14:textId="28537FDA" w:rsidR="00F7192E" w:rsidRPr="00E27DE5" w:rsidRDefault="00F7192E" w:rsidP="00F7192E">
            <w:pPr>
              <w:pStyle w:val="af6"/>
              <w:ind w:left="-108" w:right="-108"/>
              <w:jc w:val="center"/>
            </w:pPr>
            <w:r w:rsidRPr="007D532C">
              <w:rPr>
                <w:bCs/>
              </w:rPr>
              <w:t>параметр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E6E7B3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2B53A521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42F2BA6E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к </w:t>
            </w:r>
          </w:p>
          <w:p w14:paraId="3DB47935" w14:textId="74E6E6D3" w:rsidR="00F7192E" w:rsidRPr="00F7192E" w:rsidRDefault="00F7192E" w:rsidP="00F7192E">
            <w:pPr>
              <w:pStyle w:val="af6"/>
              <w:ind w:left="142"/>
              <w:jc w:val="center"/>
              <w:rPr>
                <w:lang w:val="ru-RU"/>
              </w:rPr>
            </w:pPr>
            <w:r w:rsidRPr="00F7192E">
              <w:rPr>
                <w:bCs/>
                <w:lang w:val="ru-RU"/>
              </w:rPr>
              <w:t>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D3486B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038E143B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7CAAC95C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Pr="007D532C">
              <w:rPr>
                <w:bCs/>
                <w:sz w:val="22"/>
                <w:szCs w:val="22"/>
              </w:rPr>
              <w:br/>
              <w:t xml:space="preserve">метод исследований </w:t>
            </w:r>
            <w:r w:rsidRPr="007D532C">
              <w:rPr>
                <w:bCs/>
                <w:sz w:val="22"/>
                <w:szCs w:val="22"/>
              </w:rPr>
              <w:br/>
              <w:t xml:space="preserve">(испытаний) и </w:t>
            </w:r>
          </w:p>
          <w:p w14:paraId="3EFBDBE3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й, в том числе правила </w:t>
            </w:r>
          </w:p>
          <w:p w14:paraId="49B72CDA" w14:textId="5F2F6AE8" w:rsidR="00F7192E" w:rsidRPr="00F7192E" w:rsidRDefault="00F7192E" w:rsidP="00F7192E">
            <w:pPr>
              <w:pStyle w:val="af6"/>
              <w:ind w:left="142"/>
              <w:jc w:val="center"/>
              <w:rPr>
                <w:lang w:val="ru-RU"/>
              </w:rPr>
            </w:pPr>
            <w:r w:rsidRPr="00F7192E">
              <w:rPr>
                <w:bCs/>
                <w:lang w:val="ru-RU"/>
              </w:rPr>
              <w:t>отбора образцов</w:t>
            </w:r>
          </w:p>
        </w:tc>
      </w:tr>
      <w:tr w:rsidR="00F7192E" w:rsidRPr="00545906" w14:paraId="3C29C770" w14:textId="77777777" w:rsidTr="00F7192E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7A58A58B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3BBCF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8C6D9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5133B9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9FF38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00FE55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6</w:t>
            </w:r>
          </w:p>
        </w:tc>
      </w:tr>
      <w:tr w:rsidR="00E92C75" w:rsidRPr="00545906" w14:paraId="4A9AFDD9" w14:textId="77777777" w:rsidTr="00685064">
        <w:trPr>
          <w:trHeight w:val="266"/>
        </w:trPr>
        <w:tc>
          <w:tcPr>
            <w:tcW w:w="9923" w:type="dxa"/>
            <w:gridSpan w:val="6"/>
            <w:shd w:val="clear" w:color="auto" w:fill="auto"/>
          </w:tcPr>
          <w:p w14:paraId="2F898AB5" w14:textId="20A4B2A2" w:rsidR="00E92C75" w:rsidRPr="00FD0E1A" w:rsidRDefault="00E92C75" w:rsidP="00E92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аровиленский тракт, 93, 220053, г. Минск</w:t>
            </w:r>
          </w:p>
        </w:tc>
      </w:tr>
      <w:tr w:rsidR="00E92C75" w:rsidRPr="00213027" w14:paraId="2C6470D2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0871A0E0" w14:textId="56DDD494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1.</w:t>
            </w:r>
            <w:r w:rsidR="00814EAE">
              <w:rPr>
                <w:sz w:val="22"/>
                <w:szCs w:val="22"/>
              </w:rPr>
              <w:t>1</w:t>
            </w:r>
          </w:p>
          <w:p w14:paraId="658CA289" w14:textId="0A3569A6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351FD5B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7B71393D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вторичные цепи </w:t>
            </w:r>
          </w:p>
          <w:p w14:paraId="41ADC74F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переменного и постоянного </w:t>
            </w:r>
          </w:p>
          <w:p w14:paraId="42C3ECB4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тока напряжением</w:t>
            </w:r>
          </w:p>
          <w:p w14:paraId="715C8869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до 1000 В, </w:t>
            </w:r>
          </w:p>
          <w:p w14:paraId="05EA07E1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силовые кабельные линии напряжением</w:t>
            </w:r>
          </w:p>
          <w:p w14:paraId="7E3CED38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до 1000 В, </w:t>
            </w:r>
          </w:p>
          <w:p w14:paraId="5F444F50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C23FB4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7.12/</w:t>
            </w:r>
          </w:p>
          <w:p w14:paraId="7712A2D2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2.000</w:t>
            </w:r>
          </w:p>
          <w:p w14:paraId="20FD489A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7.32/</w:t>
            </w:r>
          </w:p>
          <w:p w14:paraId="2FD70E98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2.000</w:t>
            </w:r>
          </w:p>
          <w:p w14:paraId="68579E1B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7.90/</w:t>
            </w:r>
          </w:p>
          <w:p w14:paraId="5AA39F54" w14:textId="04595731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52244F9A" w14:textId="168A50FB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1" w:type="dxa"/>
            <w:shd w:val="clear" w:color="auto" w:fill="auto"/>
          </w:tcPr>
          <w:p w14:paraId="4422F492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ТКП 181-2009, Б.27.1, Б.30.1</w:t>
            </w:r>
          </w:p>
          <w:p w14:paraId="0C0D6B78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ТКП 339-2022 п.4.4.26.1,</w:t>
            </w:r>
          </w:p>
          <w:p w14:paraId="79E099AE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п.4.4.29.2,</w:t>
            </w:r>
          </w:p>
          <w:p w14:paraId="560EAAF9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C1FF1B" w14:textId="3253D994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МВИ.МН 1755-2015</w:t>
            </w:r>
          </w:p>
        </w:tc>
      </w:tr>
      <w:tr w:rsidR="00E92C75" w:rsidRPr="00213027" w14:paraId="61CDCB03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68594131" w14:textId="77777777" w:rsidR="00814EAE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1.2</w:t>
            </w:r>
          </w:p>
          <w:p w14:paraId="2FE1CF7A" w14:textId="37DE5B1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04E1511E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729D0F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7.90/</w:t>
            </w:r>
          </w:p>
          <w:p w14:paraId="52F19E8D" w14:textId="32003360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53515D5D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  <w:p w14:paraId="513F409E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2174C45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E9BAF0A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31B7EC8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C29A5E0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1F64294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2D5B3A5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3580D17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AC1DD5C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ED6C6AF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39A2C15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A5C58F9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74A62B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ТКП 181-2009, </w:t>
            </w:r>
          </w:p>
          <w:p w14:paraId="6E178022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Б.27.3</w:t>
            </w:r>
          </w:p>
          <w:p w14:paraId="63CE0273" w14:textId="169B8141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ТКП 339-2022 п.4.4.26.3</w:t>
            </w:r>
          </w:p>
        </w:tc>
        <w:tc>
          <w:tcPr>
            <w:tcW w:w="2410" w:type="dxa"/>
            <w:shd w:val="clear" w:color="auto" w:fill="auto"/>
          </w:tcPr>
          <w:p w14:paraId="7140E63E" w14:textId="55CECD51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МВИ.МН 1756-2015</w:t>
            </w:r>
          </w:p>
        </w:tc>
      </w:tr>
    </w:tbl>
    <w:p w14:paraId="2537B313" w14:textId="77777777" w:rsidR="00E92C75" w:rsidRDefault="00E92C75" w:rsidP="00213027">
      <w:pPr>
        <w:overflowPunct w:val="0"/>
        <w:autoSpaceDE w:val="0"/>
        <w:autoSpaceDN w:val="0"/>
        <w:adjustRightInd w:val="0"/>
        <w:spacing w:line="240" w:lineRule="exact"/>
        <w:ind w:right="-112"/>
        <w:textAlignment w:val="baseline"/>
        <w:rPr>
          <w:sz w:val="22"/>
          <w:szCs w:val="22"/>
        </w:rPr>
      </w:pPr>
    </w:p>
    <w:p w14:paraId="6CC3FEFB" w14:textId="77777777" w:rsidR="00213027" w:rsidRDefault="00213027" w:rsidP="00213027">
      <w:pPr>
        <w:overflowPunct w:val="0"/>
        <w:autoSpaceDE w:val="0"/>
        <w:autoSpaceDN w:val="0"/>
        <w:adjustRightInd w:val="0"/>
        <w:spacing w:line="240" w:lineRule="exact"/>
        <w:ind w:right="-112"/>
        <w:textAlignment w:val="baseline"/>
        <w:rPr>
          <w:sz w:val="22"/>
          <w:szCs w:val="22"/>
        </w:rPr>
      </w:pPr>
    </w:p>
    <w:p w14:paraId="1883122B" w14:textId="77777777" w:rsidR="00213027" w:rsidRPr="00213027" w:rsidRDefault="00213027" w:rsidP="00213027">
      <w:pPr>
        <w:overflowPunct w:val="0"/>
        <w:autoSpaceDE w:val="0"/>
        <w:autoSpaceDN w:val="0"/>
        <w:adjustRightInd w:val="0"/>
        <w:spacing w:line="240" w:lineRule="exact"/>
        <w:ind w:right="-112"/>
        <w:textAlignment w:val="baseline"/>
        <w:rPr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1985"/>
        <w:gridCol w:w="2551"/>
        <w:gridCol w:w="2410"/>
      </w:tblGrid>
      <w:tr w:rsidR="00E92C75" w:rsidRPr="00213027" w14:paraId="14E0B835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5D4CE164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92C75" w:rsidRPr="004047F3">
              <w:rPr>
                <w:sz w:val="22"/>
                <w:szCs w:val="22"/>
              </w:rPr>
              <w:t>.1</w:t>
            </w:r>
          </w:p>
          <w:p w14:paraId="64829D9B" w14:textId="42915A95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66E370A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Заземляющие устройства</w:t>
            </w:r>
          </w:p>
          <w:p w14:paraId="01E5264B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BFA525" w14:textId="77777777" w:rsidR="00E92C75" w:rsidRPr="006F1C8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27.90/</w:t>
            </w:r>
          </w:p>
          <w:p w14:paraId="4EFABCB3" w14:textId="6F2F49EA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3778AC1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Сопротивление заземляющих устройств. </w:t>
            </w:r>
          </w:p>
          <w:p w14:paraId="4C130360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Удельное сопротивление грунта</w:t>
            </w:r>
          </w:p>
          <w:p w14:paraId="0425F461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BA597A" w14:textId="77777777" w:rsidR="00E92C75" w:rsidRPr="006F1C8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181-2009, Б.29.4</w:t>
            </w:r>
          </w:p>
          <w:p w14:paraId="3F1CCD15" w14:textId="1607865F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339-2022 п.4.3.8.2, п.4.4.28.6</w:t>
            </w:r>
          </w:p>
        </w:tc>
        <w:tc>
          <w:tcPr>
            <w:tcW w:w="2410" w:type="dxa"/>
            <w:shd w:val="clear" w:color="auto" w:fill="auto"/>
          </w:tcPr>
          <w:p w14:paraId="4EF48009" w14:textId="79A7925C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04218">
              <w:rPr>
                <w:sz w:val="22"/>
                <w:szCs w:val="22"/>
              </w:rPr>
              <w:t>МВИ.МН 175</w:t>
            </w:r>
            <w:r>
              <w:rPr>
                <w:sz w:val="22"/>
                <w:szCs w:val="22"/>
              </w:rPr>
              <w:t>4</w:t>
            </w:r>
            <w:r w:rsidRPr="00804218">
              <w:rPr>
                <w:sz w:val="22"/>
                <w:szCs w:val="22"/>
              </w:rPr>
              <w:t>-2015</w:t>
            </w:r>
          </w:p>
        </w:tc>
      </w:tr>
      <w:tr w:rsidR="00E92C75" w:rsidRPr="00213027" w14:paraId="408280C5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442B44B1" w14:textId="03D7FA3D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2C75" w:rsidRPr="00213027">
              <w:rPr>
                <w:sz w:val="22"/>
                <w:szCs w:val="22"/>
              </w:rPr>
              <w:t xml:space="preserve">.2 </w:t>
            </w:r>
          </w:p>
          <w:p w14:paraId="6AC490D5" w14:textId="7323EC40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**</w:t>
            </w:r>
          </w:p>
          <w:p w14:paraId="11F5324B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69724EA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6F6FEB4A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3A25E42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61CE7179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E41349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338F2C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49083385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  <w:p w14:paraId="5AAD596B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74C517C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55DEE64D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3C4B9AE" w14:textId="77777777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D13F9BC" w14:textId="10755E0F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Проверка соединений 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551" w:type="dxa"/>
            <w:shd w:val="clear" w:color="auto" w:fill="auto"/>
          </w:tcPr>
          <w:p w14:paraId="39BAB750" w14:textId="77777777" w:rsidR="00E92C75" w:rsidRPr="006F1C8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181-2009, Б.29.2</w:t>
            </w:r>
          </w:p>
          <w:p w14:paraId="4B1758DF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339-2022 п.4.4.28.2</w:t>
            </w:r>
          </w:p>
          <w:p w14:paraId="59B93090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088DE14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260A3FA" w14:textId="77777777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A6CFE1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04218">
              <w:rPr>
                <w:sz w:val="22"/>
                <w:szCs w:val="22"/>
              </w:rPr>
              <w:t>МВИ.МН 175</w:t>
            </w:r>
            <w:r>
              <w:rPr>
                <w:sz w:val="22"/>
                <w:szCs w:val="22"/>
              </w:rPr>
              <w:t>7</w:t>
            </w:r>
            <w:r w:rsidRPr="00804218">
              <w:rPr>
                <w:sz w:val="22"/>
                <w:szCs w:val="22"/>
              </w:rPr>
              <w:t>-2015</w:t>
            </w:r>
          </w:p>
          <w:p w14:paraId="1681B957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9B006D7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1031D7A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F8EB414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507F58E7" w14:textId="77777777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E92C75" w:rsidRPr="00213027" w14:paraId="4BC9C8A4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4A646642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2C75" w:rsidRPr="00213027">
              <w:rPr>
                <w:sz w:val="22"/>
                <w:szCs w:val="22"/>
              </w:rPr>
              <w:t xml:space="preserve">.3 </w:t>
            </w:r>
          </w:p>
          <w:p w14:paraId="00E8FB49" w14:textId="41AAA40D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04FCE0F0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35F329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744DFA41" w14:textId="27BE47E9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01A6134F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Испытание цепи «фаза-нуль» </w:t>
            </w:r>
          </w:p>
          <w:p w14:paraId="5B3F7778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в электроустановках </w:t>
            </w:r>
          </w:p>
          <w:p w14:paraId="6E86753F" w14:textId="2CD71229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до 1000 В с глухим заземлением нейтрали</w:t>
            </w:r>
          </w:p>
        </w:tc>
        <w:tc>
          <w:tcPr>
            <w:tcW w:w="2551" w:type="dxa"/>
            <w:shd w:val="clear" w:color="auto" w:fill="auto"/>
          </w:tcPr>
          <w:p w14:paraId="0DBC6FF9" w14:textId="77777777" w:rsidR="00E92C75" w:rsidRPr="000C7AC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>ТКП 181-2009, Б.29.8</w:t>
            </w:r>
          </w:p>
          <w:p w14:paraId="11205A9C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>ТКП 339-2022 п.4.4.28.5</w:t>
            </w:r>
          </w:p>
          <w:p w14:paraId="374CE68D" w14:textId="2140BA29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2410" w:type="dxa"/>
            <w:shd w:val="clear" w:color="auto" w:fill="auto"/>
          </w:tcPr>
          <w:p w14:paraId="1C358205" w14:textId="109F262E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04218">
              <w:rPr>
                <w:sz w:val="22"/>
                <w:szCs w:val="22"/>
              </w:rPr>
              <w:t>МВИ.МН 175</w:t>
            </w:r>
            <w:r>
              <w:rPr>
                <w:sz w:val="22"/>
                <w:szCs w:val="22"/>
              </w:rPr>
              <w:t>6</w:t>
            </w:r>
            <w:r w:rsidRPr="00804218">
              <w:rPr>
                <w:sz w:val="22"/>
                <w:szCs w:val="22"/>
              </w:rPr>
              <w:t>-2015</w:t>
            </w:r>
          </w:p>
        </w:tc>
      </w:tr>
      <w:tr w:rsidR="00E92C75" w:rsidRPr="00213027" w14:paraId="65B4EAA4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0E9FDF61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2C75" w:rsidRPr="00F356AF">
              <w:rPr>
                <w:sz w:val="22"/>
                <w:szCs w:val="22"/>
              </w:rPr>
              <w:t>.1</w:t>
            </w:r>
            <w:r w:rsidR="00E92C75">
              <w:rPr>
                <w:sz w:val="22"/>
                <w:szCs w:val="22"/>
              </w:rPr>
              <w:t xml:space="preserve"> </w:t>
            </w:r>
          </w:p>
          <w:p w14:paraId="7BD1F65C" w14:textId="730E820B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C42154" w14:textId="77777777" w:rsidR="00E92C75" w:rsidRPr="00F356AF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 xml:space="preserve">Устройство </w:t>
            </w:r>
          </w:p>
          <w:p w14:paraId="0B3FA002" w14:textId="77777777" w:rsidR="00E92C75" w:rsidRPr="00F356AF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защитного</w:t>
            </w:r>
          </w:p>
          <w:p w14:paraId="22EA3662" w14:textId="77777777" w:rsidR="00E92C75" w:rsidRPr="00F356AF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 xml:space="preserve">отключения </w:t>
            </w:r>
          </w:p>
          <w:p w14:paraId="40E516B1" w14:textId="0E351649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 xml:space="preserve">(УЗО-Д)  </w:t>
            </w:r>
          </w:p>
        </w:tc>
        <w:tc>
          <w:tcPr>
            <w:tcW w:w="850" w:type="dxa"/>
            <w:shd w:val="clear" w:color="auto" w:fill="auto"/>
          </w:tcPr>
          <w:p w14:paraId="49D96B38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2FA4541A" w14:textId="34F31850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51E06C7C" w14:textId="77777777" w:rsidR="00E92C75" w:rsidRPr="000C7AC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 xml:space="preserve">Сопротивление изоляции </w:t>
            </w:r>
          </w:p>
          <w:p w14:paraId="4E3B2E14" w14:textId="29AEB6BA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551" w:type="dxa"/>
            <w:shd w:val="clear" w:color="auto" w:fill="auto"/>
          </w:tcPr>
          <w:p w14:paraId="4B32862B" w14:textId="77777777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 xml:space="preserve">ТКП 181-2009 </w:t>
            </w:r>
          </w:p>
          <w:p w14:paraId="6C520034" w14:textId="77777777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Б.27.1, В 4.61.4</w:t>
            </w:r>
          </w:p>
          <w:p w14:paraId="4F639DCA" w14:textId="20DEA9E7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410" w:type="dxa"/>
            <w:shd w:val="clear" w:color="auto" w:fill="auto"/>
          </w:tcPr>
          <w:p w14:paraId="3BA93722" w14:textId="44886E0E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1458A">
              <w:rPr>
                <w:sz w:val="22"/>
                <w:szCs w:val="22"/>
              </w:rPr>
              <w:t>МВИ.МН 1755-2015</w:t>
            </w:r>
          </w:p>
        </w:tc>
      </w:tr>
      <w:tr w:rsidR="00E92C75" w:rsidRPr="00213027" w14:paraId="29A1CF84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6E10F76D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2C75" w:rsidRPr="00F356AF">
              <w:rPr>
                <w:sz w:val="22"/>
                <w:szCs w:val="22"/>
              </w:rPr>
              <w:t>.2</w:t>
            </w:r>
            <w:r w:rsidR="00E92C75">
              <w:rPr>
                <w:sz w:val="22"/>
                <w:szCs w:val="22"/>
              </w:rPr>
              <w:t xml:space="preserve"> </w:t>
            </w:r>
          </w:p>
          <w:p w14:paraId="0064CA1E" w14:textId="54341B8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35AAA2FC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F88E26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6E3B7F54" w14:textId="167246E3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B90A350" w14:textId="2EA4C3B4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551" w:type="dxa"/>
            <w:shd w:val="clear" w:color="auto" w:fill="auto"/>
          </w:tcPr>
          <w:p w14:paraId="4BC17D27" w14:textId="4D99BFAC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  <w:r w:rsidRPr="00CA663B">
              <w:rPr>
                <w:sz w:val="22"/>
                <w:szCs w:val="22"/>
              </w:rPr>
              <w:t>В 4.61.4</w:t>
            </w:r>
          </w:p>
          <w:p w14:paraId="58EB293E" w14:textId="1E5B0B58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ТКП 339-2022п.4.4.26.7г)</w:t>
            </w:r>
          </w:p>
          <w:p w14:paraId="509A14D3" w14:textId="77777777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 xml:space="preserve">СТБ ГОСТ Р 50807-2003, п.5.3, п.5.4 </w:t>
            </w:r>
          </w:p>
          <w:p w14:paraId="421DD2AC" w14:textId="77777777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 xml:space="preserve">СН 4.04.01-2019 </w:t>
            </w:r>
          </w:p>
          <w:p w14:paraId="76D6202E" w14:textId="0D27D92B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п.16.3.8</w:t>
            </w:r>
          </w:p>
        </w:tc>
        <w:tc>
          <w:tcPr>
            <w:tcW w:w="2410" w:type="dxa"/>
            <w:shd w:val="clear" w:color="auto" w:fill="auto"/>
          </w:tcPr>
          <w:p w14:paraId="0F9D891D" w14:textId="40F2E388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F0E8C">
              <w:rPr>
                <w:sz w:val="22"/>
                <w:szCs w:val="22"/>
              </w:rPr>
              <w:t>АМИ.МН 0167-2024</w:t>
            </w:r>
          </w:p>
        </w:tc>
      </w:tr>
      <w:tr w:rsidR="00E92C75" w:rsidRPr="00213027" w14:paraId="18BB7DEC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10C3D900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2C75" w:rsidRPr="00F356AF">
              <w:rPr>
                <w:sz w:val="22"/>
                <w:szCs w:val="22"/>
              </w:rPr>
              <w:t>.3</w:t>
            </w:r>
          </w:p>
          <w:p w14:paraId="52FCBD30" w14:textId="594D97C2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14:paraId="44F2CB5B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162857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317031A2" w14:textId="22165C16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01F4AAD5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Время отключения </w:t>
            </w:r>
          </w:p>
          <w:p w14:paraId="382CE9F2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1B1614" w14:textId="0E19B259" w:rsidR="00E92C75" w:rsidRPr="0014229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  <w:r w:rsidRPr="0014229D">
              <w:rPr>
                <w:sz w:val="22"/>
                <w:szCs w:val="22"/>
              </w:rPr>
              <w:t>В 4.61.4</w:t>
            </w:r>
          </w:p>
          <w:p w14:paraId="5A2AE8C9" w14:textId="77777777" w:rsidR="00E92C75" w:rsidRPr="0014229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339-2022 п.4.4.26.7 д)</w:t>
            </w:r>
          </w:p>
          <w:p w14:paraId="2E17B771" w14:textId="3B315A09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 xml:space="preserve">СТБ ГОСТ Р 50807-2003, п.5.14 </w:t>
            </w:r>
          </w:p>
        </w:tc>
        <w:tc>
          <w:tcPr>
            <w:tcW w:w="2410" w:type="dxa"/>
            <w:shd w:val="clear" w:color="auto" w:fill="auto"/>
          </w:tcPr>
          <w:p w14:paraId="5EE52B50" w14:textId="410FA715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F0E8C">
              <w:rPr>
                <w:sz w:val="22"/>
                <w:szCs w:val="22"/>
              </w:rPr>
              <w:t>АМИ.МН 0167-2024</w:t>
            </w:r>
          </w:p>
        </w:tc>
      </w:tr>
      <w:tr w:rsidR="00E92C75" w:rsidRPr="00213027" w14:paraId="770E8850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7874EFF9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2C75" w:rsidRPr="00F356AF">
              <w:rPr>
                <w:sz w:val="22"/>
                <w:szCs w:val="22"/>
              </w:rPr>
              <w:t>.4</w:t>
            </w:r>
          </w:p>
          <w:p w14:paraId="0CC06921" w14:textId="7119739B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8DDF12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D78099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79B38556" w14:textId="3C6D47CC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70F1F3D" w14:textId="224A6A13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Ток утечки </w:t>
            </w:r>
            <w:r w:rsidRPr="000C7ACB">
              <w:rPr>
                <w:sz w:val="22"/>
                <w:szCs w:val="22"/>
              </w:rPr>
              <w:t xml:space="preserve">защищаемой </w:t>
            </w:r>
            <w:r w:rsidRPr="00213027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8F1E0E0" w14:textId="28126EF2" w:rsidR="00E92C75" w:rsidRPr="0014229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  <w:r w:rsidRPr="0014229D">
              <w:rPr>
                <w:sz w:val="22"/>
                <w:szCs w:val="22"/>
              </w:rPr>
              <w:t>В 4.61.4</w:t>
            </w:r>
          </w:p>
          <w:p w14:paraId="1A2E4FB0" w14:textId="3C99E1D8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2410" w:type="dxa"/>
            <w:shd w:val="clear" w:color="auto" w:fill="auto"/>
          </w:tcPr>
          <w:p w14:paraId="7DB3D565" w14:textId="10899FD5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F0E8C">
              <w:rPr>
                <w:sz w:val="22"/>
                <w:szCs w:val="22"/>
              </w:rPr>
              <w:t>АМИ.МН 0167-2024</w:t>
            </w:r>
          </w:p>
        </w:tc>
      </w:tr>
    </w:tbl>
    <w:p w14:paraId="43CA0ED0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9A7142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9BC3CA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56EFC5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D3D8F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3683F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D729D6F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10E9652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BDCA8" w14:textId="77777777" w:rsidR="005024E2" w:rsidRDefault="005024E2" w:rsidP="0011070C">
      <w:r>
        <w:separator/>
      </w:r>
    </w:p>
  </w:endnote>
  <w:endnote w:type="continuationSeparator" w:id="0">
    <w:p w14:paraId="6BEE3115" w14:textId="77777777" w:rsidR="005024E2" w:rsidRDefault="005024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43949" w14:textId="77777777" w:rsidR="00D3241A" w:rsidRDefault="00D324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47CDC8" w14:textId="77777777" w:rsidTr="00092EA6">
      <w:trPr>
        <w:trHeight w:val="106"/>
      </w:trPr>
      <w:tc>
        <w:tcPr>
          <w:tcW w:w="3686" w:type="dxa"/>
          <w:hideMark/>
        </w:tcPr>
        <w:p w14:paraId="3247FDCD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E07FB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8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1161A" w14:textId="2FB53303" w:rsidR="00124809" w:rsidRPr="006D33D8" w:rsidRDefault="00F7192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213027">
                <w:rPr>
                  <w:rFonts w:eastAsia="ArialMT"/>
                  <w:u w:val="single"/>
                  <w:lang w:val="ru-RU"/>
                </w:rPr>
                <w:t>9</w:t>
              </w:r>
              <w:r w:rsidR="00124809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A09D6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6CA02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DAE498C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248B1A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53F5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CD4C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8C027A" w14:textId="35FA986F" w:rsidR="00A417E3" w:rsidRPr="009E4D11" w:rsidRDefault="00F7192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E92C75">
                <w:rPr>
                  <w:rFonts w:eastAsia="ArialMT"/>
                  <w:u w:val="single"/>
                  <w:lang w:val="ru-RU"/>
                </w:rPr>
                <w:t>9</w:t>
              </w:r>
              <w:r w:rsidR="00D50B4E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0347EBE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931876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0F971F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1B6F2" w14:textId="77777777" w:rsidR="005024E2" w:rsidRDefault="005024E2" w:rsidP="0011070C">
      <w:r>
        <w:separator/>
      </w:r>
    </w:p>
  </w:footnote>
  <w:footnote w:type="continuationSeparator" w:id="0">
    <w:p w14:paraId="6E552261" w14:textId="77777777" w:rsidR="005024E2" w:rsidRDefault="005024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A1DE4AC" w14:textId="77777777" w:rsidR="00D3241A" w:rsidRDefault="00D324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"/>
      <w:gridCol w:w="639"/>
      <w:gridCol w:w="105"/>
      <w:gridCol w:w="1310"/>
      <w:gridCol w:w="849"/>
      <w:gridCol w:w="2290"/>
      <w:gridCol w:w="2636"/>
      <w:gridCol w:w="1810"/>
      <w:gridCol w:w="212"/>
    </w:tblGrid>
    <w:tr w:rsidR="00124809" w:rsidRPr="00D337DC" w14:paraId="61D14947" w14:textId="77777777" w:rsidTr="00F7192E">
      <w:trPr>
        <w:gridBefore w:val="1"/>
        <w:gridAfter w:val="1"/>
        <w:wBefore w:w="36" w:type="pct"/>
        <w:wAfter w:w="107" w:type="pct"/>
        <w:trHeight w:val="752"/>
        <w:tblHeader/>
      </w:trPr>
      <w:tc>
        <w:tcPr>
          <w:tcW w:w="37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5F98817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D610D3" wp14:editId="7A50541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2" w:type="pct"/>
          <w:gridSpan w:val="5"/>
          <w:tcBorders>
            <w:bottom w:val="single" w:sz="4" w:space="0" w:color="auto"/>
          </w:tcBorders>
          <w:vAlign w:val="center"/>
        </w:tcPr>
        <w:p w14:paraId="78AB61BB" w14:textId="44A7A35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</w:t>
          </w:r>
          <w:r w:rsidR="00D3241A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 к аттестату аккредитации № BY/112 </w:t>
          </w:r>
          <w:r w:rsidR="00577810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77810">
            <w:rPr>
              <w:rFonts w:ascii="Times New Roman" w:hAnsi="Times New Roman" w:cs="Times New Roman"/>
              <w:sz w:val="24"/>
              <w:szCs w:val="24"/>
            </w:rPr>
            <w:t>0025</w:t>
          </w:r>
        </w:p>
      </w:tc>
    </w:tr>
    <w:tr w:rsidR="00F7192E" w14:paraId="542BF017" w14:textId="77777777" w:rsidTr="00F7192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6"/>
        <w:tblHeader/>
      </w:trPr>
      <w:tc>
        <w:tcPr>
          <w:tcW w:w="35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B5079A" w14:textId="77777777" w:rsidR="00F7192E" w:rsidRDefault="00F7192E" w:rsidP="00F7192E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71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F16BB5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4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BDEF4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1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099CE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13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69641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101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130DA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34F51CDC" w14:textId="77777777" w:rsidR="00C24C3D" w:rsidRPr="00460ECA" w:rsidRDefault="00C24C3D" w:rsidP="00FD0E1A">
    <w:pPr>
      <w:pStyle w:val="a7"/>
      <w:ind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C0F13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D04D56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B76766" wp14:editId="75069AEE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7CC7C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0A2A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8520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70FFE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7D"/>
    <w:rsid w:val="00001560"/>
    <w:rsid w:val="00004357"/>
    <w:rsid w:val="00022A72"/>
    <w:rsid w:val="00030948"/>
    <w:rsid w:val="000643A6"/>
    <w:rsid w:val="0009264B"/>
    <w:rsid w:val="00092EA6"/>
    <w:rsid w:val="000A6CF1"/>
    <w:rsid w:val="000B0313"/>
    <w:rsid w:val="000B565D"/>
    <w:rsid w:val="000D1708"/>
    <w:rsid w:val="000D35B2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60A9"/>
    <w:rsid w:val="00147A13"/>
    <w:rsid w:val="001512FA"/>
    <w:rsid w:val="001747CA"/>
    <w:rsid w:val="001843A0"/>
    <w:rsid w:val="00190FD3"/>
    <w:rsid w:val="001956F7"/>
    <w:rsid w:val="00195A33"/>
    <w:rsid w:val="00197194"/>
    <w:rsid w:val="001A4BEA"/>
    <w:rsid w:val="001E3D8F"/>
    <w:rsid w:val="001E6E80"/>
    <w:rsid w:val="0020355B"/>
    <w:rsid w:val="00213027"/>
    <w:rsid w:val="00225907"/>
    <w:rsid w:val="00234CBD"/>
    <w:rsid w:val="00240A1E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5D91"/>
    <w:rsid w:val="00416870"/>
    <w:rsid w:val="00436D0B"/>
    <w:rsid w:val="00437E07"/>
    <w:rsid w:val="00453526"/>
    <w:rsid w:val="00460ECA"/>
    <w:rsid w:val="004627D9"/>
    <w:rsid w:val="00466316"/>
    <w:rsid w:val="00473A36"/>
    <w:rsid w:val="00481260"/>
    <w:rsid w:val="004A5E4C"/>
    <w:rsid w:val="004E5090"/>
    <w:rsid w:val="005024E2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77810"/>
    <w:rsid w:val="005812FA"/>
    <w:rsid w:val="00582A8F"/>
    <w:rsid w:val="00592241"/>
    <w:rsid w:val="005C5B99"/>
    <w:rsid w:val="005C7B39"/>
    <w:rsid w:val="005D19A9"/>
    <w:rsid w:val="005D3102"/>
    <w:rsid w:val="005D4205"/>
    <w:rsid w:val="005E250C"/>
    <w:rsid w:val="005E611E"/>
    <w:rsid w:val="00614867"/>
    <w:rsid w:val="00627E81"/>
    <w:rsid w:val="00630922"/>
    <w:rsid w:val="006342C0"/>
    <w:rsid w:val="00645468"/>
    <w:rsid w:val="00671160"/>
    <w:rsid w:val="00672827"/>
    <w:rsid w:val="00693805"/>
    <w:rsid w:val="006945AA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71220"/>
    <w:rsid w:val="0079041E"/>
    <w:rsid w:val="00792698"/>
    <w:rsid w:val="007A1818"/>
    <w:rsid w:val="007A4175"/>
    <w:rsid w:val="007A4485"/>
    <w:rsid w:val="007C05FE"/>
    <w:rsid w:val="007C3A37"/>
    <w:rsid w:val="007F6241"/>
    <w:rsid w:val="007F66CA"/>
    <w:rsid w:val="008124DA"/>
    <w:rsid w:val="008130C0"/>
    <w:rsid w:val="00814EAE"/>
    <w:rsid w:val="00836710"/>
    <w:rsid w:val="008505BA"/>
    <w:rsid w:val="00856322"/>
    <w:rsid w:val="00872305"/>
    <w:rsid w:val="008741B2"/>
    <w:rsid w:val="00877224"/>
    <w:rsid w:val="00897C5F"/>
    <w:rsid w:val="008A3E6F"/>
    <w:rsid w:val="008B1B9D"/>
    <w:rsid w:val="008C3521"/>
    <w:rsid w:val="008D3A5C"/>
    <w:rsid w:val="008E2D26"/>
    <w:rsid w:val="008E350B"/>
    <w:rsid w:val="008F4D5C"/>
    <w:rsid w:val="0090767F"/>
    <w:rsid w:val="00913B16"/>
    <w:rsid w:val="00921A06"/>
    <w:rsid w:val="009230FC"/>
    <w:rsid w:val="00923868"/>
    <w:rsid w:val="0095347E"/>
    <w:rsid w:val="009646BC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187D"/>
    <w:rsid w:val="00C00081"/>
    <w:rsid w:val="00C13371"/>
    <w:rsid w:val="00C13D24"/>
    <w:rsid w:val="00C24C3D"/>
    <w:rsid w:val="00C320AA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8AD"/>
    <w:rsid w:val="00D05D1F"/>
    <w:rsid w:val="00D11528"/>
    <w:rsid w:val="00D21592"/>
    <w:rsid w:val="00D2177D"/>
    <w:rsid w:val="00D223F7"/>
    <w:rsid w:val="00D26543"/>
    <w:rsid w:val="00D3241A"/>
    <w:rsid w:val="00D4736C"/>
    <w:rsid w:val="00D50B4E"/>
    <w:rsid w:val="00D8457D"/>
    <w:rsid w:val="00D876E6"/>
    <w:rsid w:val="00D96601"/>
    <w:rsid w:val="00DA4314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46C21"/>
    <w:rsid w:val="00E6157E"/>
    <w:rsid w:val="00E72539"/>
    <w:rsid w:val="00E73F77"/>
    <w:rsid w:val="00E750F5"/>
    <w:rsid w:val="00E85116"/>
    <w:rsid w:val="00E92C75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192E"/>
    <w:rsid w:val="00F864B1"/>
    <w:rsid w:val="00F86DE9"/>
    <w:rsid w:val="00F90988"/>
    <w:rsid w:val="00F93BB0"/>
    <w:rsid w:val="00FC280E"/>
    <w:rsid w:val="00FD0E1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5DF98"/>
  <w15:docId w15:val="{B44182F5-6285-45A3-8CE9-98EC6EFF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Текст1"/>
    <w:basedOn w:val="a"/>
    <w:rsid w:val="00213027"/>
    <w:rPr>
      <w:rFonts w:ascii="Courier New" w:hAnsi="Courier New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nitko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00C30AE3734D2290404E17B9F3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986A4-5A82-4B79-A530-CA2C89A331FE}"/>
      </w:docPartPr>
      <w:docPartBody>
        <w:p w:rsidR="00CA0E26" w:rsidRDefault="00D63C49">
          <w:pPr>
            <w:pStyle w:val="6200C30AE3734D2290404E17B9F3D3D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226FD9E789B40078A3FCD6F1590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6932-7A4B-409F-B7D4-BF905315E5A3}"/>
      </w:docPartPr>
      <w:docPartBody>
        <w:p w:rsidR="00CA0E26" w:rsidRDefault="00D63C49">
          <w:pPr>
            <w:pStyle w:val="6226FD9E789B40078A3FCD6F1590AC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E56001B64E729C2B192B17F0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196A7-F754-4C10-B7DF-B83368D13F06}"/>
      </w:docPartPr>
      <w:docPartBody>
        <w:p w:rsidR="00CA0E26" w:rsidRDefault="00D63C49">
          <w:pPr>
            <w:pStyle w:val="6CF0E56001B64E729C2B192B17F0F48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6EE17FE40F4ECF9F26DB060834D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AB4A-77A0-41A0-A9F4-66CDB3E0E0EE}"/>
      </w:docPartPr>
      <w:docPartBody>
        <w:p w:rsidR="00CA0E26" w:rsidRDefault="00D63C49">
          <w:pPr>
            <w:pStyle w:val="626EE17FE40F4ECF9F26DB060834D22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9F39081E54714122A06B14B3BE1A3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B7D55-A164-4C98-8EED-C9265726CE5B}"/>
      </w:docPartPr>
      <w:docPartBody>
        <w:p w:rsidR="00466A46" w:rsidRDefault="00DC103E" w:rsidP="00DC103E">
          <w:pPr>
            <w:pStyle w:val="9F39081E54714122A06B14B3BE1A3DD4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49"/>
    <w:rsid w:val="00032C73"/>
    <w:rsid w:val="00113CD4"/>
    <w:rsid w:val="003A64D4"/>
    <w:rsid w:val="00466A46"/>
    <w:rsid w:val="005D3102"/>
    <w:rsid w:val="00671160"/>
    <w:rsid w:val="00672827"/>
    <w:rsid w:val="006945AA"/>
    <w:rsid w:val="008741B2"/>
    <w:rsid w:val="0093187D"/>
    <w:rsid w:val="00A228DC"/>
    <w:rsid w:val="00B5289E"/>
    <w:rsid w:val="00BF187D"/>
    <w:rsid w:val="00C320AA"/>
    <w:rsid w:val="00CA0E26"/>
    <w:rsid w:val="00D63C49"/>
    <w:rsid w:val="00DA4314"/>
    <w:rsid w:val="00DC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103E"/>
  </w:style>
  <w:style w:type="paragraph" w:customStyle="1" w:styleId="6200C30AE3734D2290404E17B9F3D3DC">
    <w:name w:val="6200C30AE3734D2290404E17B9F3D3DC"/>
  </w:style>
  <w:style w:type="paragraph" w:customStyle="1" w:styleId="6226FD9E789B40078A3FCD6F1590ACB2">
    <w:name w:val="6226FD9E789B40078A3FCD6F1590ACB2"/>
  </w:style>
  <w:style w:type="paragraph" w:customStyle="1" w:styleId="6CF0E56001B64E729C2B192B17F0F48D">
    <w:name w:val="6CF0E56001B64E729C2B192B17F0F48D"/>
  </w:style>
  <w:style w:type="paragraph" w:customStyle="1" w:styleId="626EE17FE40F4ECF9F26DB060834D229">
    <w:name w:val="626EE17FE40F4ECF9F26DB060834D229"/>
  </w:style>
  <w:style w:type="paragraph" w:customStyle="1" w:styleId="9F39081E54714122A06B14B3BE1A3DD4">
    <w:name w:val="9F39081E54714122A06B14B3BE1A3DD4"/>
    <w:rsid w:val="00DC103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тко Елена Васильевна</dc:creator>
  <cp:keywords/>
  <cp:lastModifiedBy>Гринько Валерий Владимирович</cp:lastModifiedBy>
  <cp:revision>7</cp:revision>
  <cp:lastPrinted>2024-08-20T10:12:00Z</cp:lastPrinted>
  <dcterms:created xsi:type="dcterms:W3CDTF">2024-08-16T12:14:00Z</dcterms:created>
  <dcterms:modified xsi:type="dcterms:W3CDTF">2024-08-21T12:13:00Z</dcterms:modified>
</cp:coreProperties>
</file>